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E6716F">
      <w:r w:rsidRPr="00507995">
        <w:t>California Committee on Employm</w:t>
      </w:r>
      <w:r w:rsidR="000E0330" w:rsidRPr="00507995">
        <w:t xml:space="preserve">ent </w:t>
      </w:r>
      <w:r w:rsidR="007535C9" w:rsidRPr="00507995">
        <w:t>of People w</w:t>
      </w:r>
      <w:r w:rsidR="003143BE" w:rsidRPr="00507995">
        <w:t>ith Disabilities</w:t>
      </w:r>
      <w:r w:rsidR="000549F6" w:rsidRPr="00507995">
        <w:t xml:space="preserve"> (CCEPD)</w:t>
      </w:r>
    </w:p>
    <w:p w14:paraId="6BBD46DB" w14:textId="42461186" w:rsidR="00AE3E1A" w:rsidRPr="00507995" w:rsidRDefault="00686837" w:rsidP="00F208D6">
      <w:pPr>
        <w:jc w:val="center"/>
        <w:rPr>
          <w:b/>
        </w:rPr>
      </w:pPr>
      <w:r>
        <w:rPr>
          <w:b/>
        </w:rPr>
        <w:t xml:space="preserve">Employment and Training and </w:t>
      </w:r>
      <w:r w:rsidR="009419E5" w:rsidRPr="00507995">
        <w:rPr>
          <w:b/>
        </w:rPr>
        <w:t xml:space="preserve">State Coordination </w:t>
      </w:r>
      <w:r>
        <w:rPr>
          <w:b/>
        </w:rPr>
        <w:t>Collaboration</w:t>
      </w:r>
    </w:p>
    <w:p w14:paraId="53252FEF" w14:textId="77777777" w:rsidR="00A51C64" w:rsidRPr="00507995" w:rsidRDefault="00A51C64" w:rsidP="00A51C64">
      <w:pPr>
        <w:jc w:val="center"/>
        <w:rPr>
          <w:b/>
        </w:rPr>
      </w:pPr>
      <w:r w:rsidRPr="00507995">
        <w:rPr>
          <w:b/>
        </w:rPr>
        <w:t>MEETING NOTICE AND AGENDA</w:t>
      </w:r>
    </w:p>
    <w:p w14:paraId="54ACB6B2" w14:textId="09D25266" w:rsidR="004503A6" w:rsidRPr="00F208D6" w:rsidRDefault="004D6556" w:rsidP="00A51C64">
      <w:pPr>
        <w:jc w:val="center"/>
      </w:pPr>
      <w:r>
        <w:t>Thurs</w:t>
      </w:r>
      <w:r w:rsidR="00923090" w:rsidRPr="00F208D6">
        <w:t xml:space="preserve">day, </w:t>
      </w:r>
      <w:r w:rsidR="00335FAE">
        <w:t>September 29</w:t>
      </w:r>
      <w:r w:rsidR="00923090" w:rsidRPr="00F208D6">
        <w:t>,</w:t>
      </w:r>
      <w:r w:rsidR="00C844FB" w:rsidRPr="00F208D6">
        <w:t xml:space="preserve"> 202</w:t>
      </w:r>
      <w:r w:rsidR="005976FC">
        <w:t>2</w:t>
      </w:r>
    </w:p>
    <w:p w14:paraId="00E9A076" w14:textId="606D182B" w:rsidR="004503A6" w:rsidRPr="0016324A" w:rsidRDefault="004D6556" w:rsidP="004503A6">
      <w:pPr>
        <w:jc w:val="center"/>
      </w:pPr>
      <w:r>
        <w:t>10</w:t>
      </w:r>
      <w:r w:rsidR="0016324A" w:rsidRPr="00F208D6">
        <w:t>:00</w:t>
      </w:r>
      <w:r>
        <w:t xml:space="preserve"> a.m.</w:t>
      </w:r>
      <w:r w:rsidR="0016324A" w:rsidRPr="00F208D6">
        <w:t xml:space="preserve"> – </w:t>
      </w:r>
      <w:r>
        <w:t>12</w:t>
      </w:r>
      <w:r w:rsidR="0016324A" w:rsidRPr="00F208D6">
        <w:t>:00</w:t>
      </w:r>
      <w:r w:rsidR="007A70DB" w:rsidRPr="00F208D6">
        <w:t xml:space="preserve"> p.m.</w:t>
      </w:r>
    </w:p>
    <w:p w14:paraId="303CB6AD" w14:textId="77777777" w:rsidR="00C97F2D" w:rsidRDefault="00C97F2D" w:rsidP="00A76F70">
      <w:pPr>
        <w:rPr>
          <w:b/>
        </w:rPr>
      </w:pPr>
    </w:p>
    <w:p w14:paraId="79905E25" w14:textId="53FDB238" w:rsidR="00C97F2D" w:rsidRPr="00BE10F0" w:rsidRDefault="00C97F2D" w:rsidP="00A76F70">
      <w:pPr>
        <w:rPr>
          <w:b/>
          <w:u w:val="single"/>
        </w:rPr>
      </w:pPr>
      <w:r w:rsidRPr="00BE10F0">
        <w:rPr>
          <w:b/>
          <w:u w:val="single"/>
        </w:rPr>
        <w:t>Public Participation</w:t>
      </w:r>
    </w:p>
    <w:p w14:paraId="3D30B97F" w14:textId="0D363775" w:rsidR="00806D7D" w:rsidRPr="00BE10F0" w:rsidRDefault="00561534" w:rsidP="00A76F70">
      <w:pPr>
        <w:rPr>
          <w:b/>
        </w:rPr>
      </w:pPr>
      <w:r w:rsidRPr="00BE10F0">
        <w:rPr>
          <w:b/>
        </w:rPr>
        <w:t>Video Conference</w:t>
      </w:r>
      <w:r w:rsidR="00455451" w:rsidRPr="00BE10F0">
        <w:rPr>
          <w:b/>
        </w:rPr>
        <w:t xml:space="preserve"> Link</w:t>
      </w:r>
      <w:r w:rsidR="00EB1C0F" w:rsidRPr="00BE10F0">
        <w:rPr>
          <w:b/>
        </w:rPr>
        <w:t>:</w:t>
      </w:r>
      <w:r w:rsidR="000A0EA8" w:rsidRPr="00BE10F0">
        <w:rPr>
          <w:b/>
        </w:rPr>
        <w:t xml:space="preserve"> </w:t>
      </w:r>
      <w:hyperlink r:id="rId8" w:history="1">
        <w:r w:rsidR="00806D7D" w:rsidRPr="00BE10F0">
          <w:rPr>
            <w:rStyle w:val="Hyperlink"/>
            <w:bCs/>
          </w:rPr>
          <w:t>Zoom</w:t>
        </w:r>
      </w:hyperlink>
    </w:p>
    <w:p w14:paraId="6F2052D1" w14:textId="546A23FB" w:rsidR="009C0713" w:rsidRPr="00BE10F0" w:rsidRDefault="00806D7D" w:rsidP="00A76F70">
      <w:r w:rsidRPr="00BE10F0">
        <w:rPr>
          <w:bCs/>
        </w:rPr>
        <w:t>U</w:t>
      </w:r>
      <w:r w:rsidR="00A76F70" w:rsidRPr="00BE10F0">
        <w:rPr>
          <w:bCs/>
        </w:rPr>
        <w:t xml:space="preserve">se </w:t>
      </w:r>
      <w:r w:rsidR="00A76F70" w:rsidRPr="00BE10F0">
        <w:t xml:space="preserve">Meeting ID: </w:t>
      </w:r>
      <w:r w:rsidR="00F2685C" w:rsidRPr="00BE10F0">
        <w:t xml:space="preserve">896 4958 2212 </w:t>
      </w:r>
      <w:r w:rsidRPr="00BE10F0">
        <w:t xml:space="preserve">and Passcode: </w:t>
      </w:r>
      <w:r w:rsidR="003B77A5" w:rsidRPr="00BE10F0">
        <w:t>9+T2@cA$</w:t>
      </w:r>
    </w:p>
    <w:p w14:paraId="26E95C4D" w14:textId="77777777" w:rsidR="008455BD" w:rsidRPr="00BE10F0" w:rsidRDefault="008455BD" w:rsidP="00A76F70"/>
    <w:p w14:paraId="2A73B02E" w14:textId="663D5020" w:rsidR="00F208D6" w:rsidRPr="00BE10F0" w:rsidRDefault="00561534" w:rsidP="00327AD6">
      <w:r w:rsidRPr="00BE10F0">
        <w:rPr>
          <w:b/>
        </w:rPr>
        <w:t>Teleconference</w:t>
      </w:r>
      <w:r w:rsidR="00EB1C0F" w:rsidRPr="00BE10F0">
        <w:rPr>
          <w:b/>
        </w:rPr>
        <w:t>:</w:t>
      </w:r>
      <w:r w:rsidR="00F208D6" w:rsidRPr="00BE10F0">
        <w:rPr>
          <w:b/>
        </w:rPr>
        <w:t xml:space="preserve"> </w:t>
      </w:r>
      <w:r w:rsidR="00327AD6" w:rsidRPr="00BE10F0">
        <w:t>(408) 638-0968</w:t>
      </w:r>
    </w:p>
    <w:p w14:paraId="3B141509" w14:textId="2A28FF79" w:rsidR="00806D7D" w:rsidRDefault="00A76F70" w:rsidP="00806D7D">
      <w:r w:rsidRPr="00BE10F0">
        <w:t xml:space="preserve">Use Meeting ID: </w:t>
      </w:r>
      <w:r w:rsidR="00F2685C" w:rsidRPr="00BE10F0">
        <w:t xml:space="preserve">896 4958 2212 </w:t>
      </w:r>
      <w:r w:rsidR="00806D7D" w:rsidRPr="00BE10F0">
        <w:t xml:space="preserve">and Passcode: </w:t>
      </w:r>
      <w:r w:rsidR="00A26792" w:rsidRPr="00BE10F0">
        <w:t>48755275</w:t>
      </w:r>
    </w:p>
    <w:p w14:paraId="03F1D527" w14:textId="6F8AD94F" w:rsidR="00C97F2D" w:rsidRDefault="00C97F2D" w:rsidP="00806D7D"/>
    <w:p w14:paraId="3CBFA8FB" w14:textId="5FCBBBFC" w:rsidR="00C97F2D" w:rsidRDefault="00C97F2D" w:rsidP="00806D7D">
      <w:r w:rsidRPr="00C97F2D">
        <w:rPr>
          <w:b/>
          <w:bCs/>
        </w:rPr>
        <w:t>Email Public Comments</w:t>
      </w:r>
      <w:r>
        <w:t xml:space="preserve">: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6998B07D" w:rsidR="00C7361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p w14:paraId="21B78E78" w14:textId="2D02B1BB" w:rsidR="00686837" w:rsidRPr="005976FC" w:rsidRDefault="00686837" w:rsidP="005976FC">
      <w:pPr>
        <w:pStyle w:val="Default"/>
        <w:ind w:left="360" w:hanging="360"/>
        <w:rPr>
          <w:rFonts w:ascii="Arial" w:eastAsia="Times New Roman" w:hAnsi="Arial" w:cs="Arial"/>
          <w:sz w:val="28"/>
          <w:szCs w:val="28"/>
        </w:rPr>
      </w:pPr>
      <w:r w:rsidRPr="00686837">
        <w:rPr>
          <w:rFonts w:ascii="Arial" w:eastAsia="Times New Roman" w:hAnsi="Arial" w:cs="Arial"/>
          <w:sz w:val="28"/>
          <w:szCs w:val="28"/>
        </w:rPr>
        <w:t>Anita Wright, Chair, Employment and Training Subcommittee</w:t>
      </w:r>
    </w:p>
    <w:bookmarkEnd w:id="0"/>
    <w:p w14:paraId="7E3FCD9C" w14:textId="77777777" w:rsidR="00C7361C" w:rsidRPr="005976FC" w:rsidRDefault="00C7361C" w:rsidP="005976FC">
      <w:pPr>
        <w:pStyle w:val="Default"/>
        <w:ind w:left="360" w:hanging="360"/>
        <w:rPr>
          <w:rFonts w:ascii="Arial" w:eastAsia="Times New Roman" w:hAnsi="Arial" w:cs="Arial"/>
          <w:sz w:val="28"/>
          <w:szCs w:val="28"/>
        </w:rPr>
      </w:pPr>
    </w:p>
    <w:p w14:paraId="4B554E8E" w14:textId="517CABCE" w:rsidR="00686837" w:rsidRPr="00686837" w:rsidRDefault="00686837" w:rsidP="00F861A8">
      <w:pPr>
        <w:pStyle w:val="Default"/>
        <w:numPr>
          <w:ilvl w:val="0"/>
          <w:numId w:val="15"/>
        </w:numPr>
        <w:ind w:left="360"/>
        <w:rPr>
          <w:rFonts w:ascii="Arial" w:eastAsia="Times New Roman" w:hAnsi="Arial" w:cs="Arial"/>
          <w:bCs/>
          <w:sz w:val="28"/>
          <w:szCs w:val="28"/>
        </w:rPr>
      </w:pPr>
      <w:r w:rsidRPr="00686837">
        <w:rPr>
          <w:rFonts w:ascii="Arial" w:eastAsia="Times New Roman" w:hAnsi="Arial" w:cs="Arial"/>
          <w:b/>
          <w:sz w:val="28"/>
          <w:szCs w:val="28"/>
        </w:rPr>
        <w:t xml:space="preserve">Best Practices Presentation </w:t>
      </w:r>
      <w:r w:rsidR="008308A1">
        <w:rPr>
          <w:rFonts w:ascii="Arial" w:eastAsia="Times New Roman" w:hAnsi="Arial" w:cs="Arial"/>
          <w:b/>
          <w:sz w:val="28"/>
          <w:szCs w:val="28"/>
        </w:rPr>
        <w:t>on</w:t>
      </w:r>
      <w:r w:rsidR="00B10F37">
        <w:rPr>
          <w:rFonts w:ascii="Arial" w:eastAsia="Times New Roman" w:hAnsi="Arial" w:cs="Arial"/>
          <w:b/>
          <w:sz w:val="28"/>
          <w:szCs w:val="28"/>
        </w:rPr>
        <w:t xml:space="preserve"> </w:t>
      </w:r>
      <w:r w:rsidR="00335FAE">
        <w:rPr>
          <w:rFonts w:ascii="Arial" w:eastAsia="Times New Roman" w:hAnsi="Arial" w:cs="Arial"/>
          <w:b/>
          <w:sz w:val="28"/>
          <w:szCs w:val="28"/>
        </w:rPr>
        <w:t xml:space="preserve">Job Retention and Addressing the Needs of People with </w:t>
      </w:r>
      <w:r w:rsidR="00335FAE" w:rsidRPr="00335FAE">
        <w:rPr>
          <w:rFonts w:ascii="Arial" w:eastAsia="Times New Roman" w:hAnsi="Arial" w:cs="Arial"/>
          <w:b/>
          <w:sz w:val="28"/>
          <w:szCs w:val="28"/>
        </w:rPr>
        <w:t xml:space="preserve">Intellectual and </w:t>
      </w:r>
      <w:r w:rsidR="00335FAE">
        <w:rPr>
          <w:rFonts w:ascii="Arial" w:eastAsia="Times New Roman" w:hAnsi="Arial" w:cs="Arial"/>
          <w:b/>
          <w:sz w:val="28"/>
          <w:szCs w:val="28"/>
        </w:rPr>
        <w:t>D</w:t>
      </w:r>
      <w:r w:rsidR="00335FAE" w:rsidRPr="00335FAE">
        <w:rPr>
          <w:rFonts w:ascii="Arial" w:eastAsia="Times New Roman" w:hAnsi="Arial" w:cs="Arial"/>
          <w:b/>
          <w:sz w:val="28"/>
          <w:szCs w:val="28"/>
        </w:rPr>
        <w:t xml:space="preserve">evelopmental </w:t>
      </w:r>
      <w:r w:rsidR="00335FAE">
        <w:rPr>
          <w:rFonts w:ascii="Arial" w:eastAsia="Times New Roman" w:hAnsi="Arial" w:cs="Arial"/>
          <w:b/>
          <w:sz w:val="28"/>
          <w:szCs w:val="28"/>
        </w:rPr>
        <w:t>D</w:t>
      </w:r>
      <w:r w:rsidR="00335FAE" w:rsidRPr="00335FAE">
        <w:rPr>
          <w:rFonts w:ascii="Arial" w:eastAsia="Times New Roman" w:hAnsi="Arial" w:cs="Arial"/>
          <w:b/>
          <w:sz w:val="28"/>
          <w:szCs w:val="28"/>
        </w:rPr>
        <w:t>isabilities (I</w:t>
      </w:r>
      <w:r w:rsidR="00335FAE">
        <w:rPr>
          <w:rFonts w:ascii="Arial" w:eastAsia="Times New Roman" w:hAnsi="Arial" w:cs="Arial"/>
          <w:b/>
          <w:sz w:val="28"/>
          <w:szCs w:val="28"/>
        </w:rPr>
        <w:t>D</w:t>
      </w:r>
      <w:r w:rsidR="00335FAE" w:rsidRPr="00335FAE">
        <w:rPr>
          <w:rFonts w:ascii="Arial" w:eastAsia="Times New Roman" w:hAnsi="Arial" w:cs="Arial"/>
          <w:b/>
          <w:sz w:val="28"/>
          <w:szCs w:val="28"/>
        </w:rPr>
        <w:t>/DD)</w:t>
      </w:r>
    </w:p>
    <w:p w14:paraId="53041644" w14:textId="0302055F" w:rsidR="0030117C" w:rsidRDefault="00335FAE" w:rsidP="00BE1F65">
      <w:pPr>
        <w:pStyle w:val="Default"/>
        <w:rPr>
          <w:rFonts w:ascii="Arial" w:eastAsia="Times New Roman" w:hAnsi="Arial" w:cs="Arial"/>
          <w:bCs/>
          <w:sz w:val="28"/>
          <w:szCs w:val="28"/>
        </w:rPr>
      </w:pPr>
      <w:r>
        <w:rPr>
          <w:rFonts w:ascii="Arial" w:eastAsia="Times New Roman" w:hAnsi="Arial" w:cs="Arial"/>
          <w:bCs/>
          <w:sz w:val="28"/>
          <w:szCs w:val="28"/>
        </w:rPr>
        <w:t>Judith Velasco, Executive Director, Verdugo Workforce Development Board</w:t>
      </w:r>
    </w:p>
    <w:p w14:paraId="6EC0B598" w14:textId="77777777" w:rsidR="00335FAE" w:rsidRPr="00686837" w:rsidRDefault="00335FAE" w:rsidP="00BE1F65">
      <w:pPr>
        <w:pStyle w:val="Default"/>
        <w:rPr>
          <w:rFonts w:ascii="Arial" w:eastAsia="Times New Roman" w:hAnsi="Arial" w:cs="Arial"/>
          <w:bCs/>
          <w:sz w:val="28"/>
          <w:szCs w:val="28"/>
        </w:rPr>
      </w:pPr>
    </w:p>
    <w:p w14:paraId="3BC71867" w14:textId="57E78C87" w:rsidR="00686837" w:rsidRDefault="00686837" w:rsidP="00686837">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on Best Practices Presentation </w:t>
      </w:r>
      <w:r w:rsidR="008308A1">
        <w:rPr>
          <w:rFonts w:ascii="Arial" w:eastAsia="Times New Roman" w:hAnsi="Arial" w:cs="Arial"/>
          <w:b/>
          <w:sz w:val="28"/>
          <w:szCs w:val="28"/>
        </w:rPr>
        <w:t>on</w:t>
      </w:r>
      <w:r w:rsidR="005E6DF3">
        <w:rPr>
          <w:rFonts w:ascii="Arial" w:eastAsia="Times New Roman" w:hAnsi="Arial" w:cs="Arial"/>
          <w:b/>
          <w:sz w:val="28"/>
          <w:szCs w:val="28"/>
        </w:rPr>
        <w:t xml:space="preserve"> </w:t>
      </w:r>
      <w:r w:rsidR="00E6716F" w:rsidRPr="00E6716F">
        <w:rPr>
          <w:rFonts w:ascii="Arial" w:eastAsia="Times New Roman" w:hAnsi="Arial" w:cs="Arial"/>
          <w:b/>
          <w:sz w:val="28"/>
          <w:szCs w:val="28"/>
        </w:rPr>
        <w:t>Ticket to Work</w:t>
      </w:r>
      <w:r w:rsidR="006079F5">
        <w:rPr>
          <w:rFonts w:ascii="Arial" w:eastAsia="Times New Roman" w:hAnsi="Arial" w:cs="Arial"/>
          <w:b/>
          <w:sz w:val="28"/>
          <w:szCs w:val="28"/>
        </w:rPr>
        <w:t xml:space="preserve"> Program</w:t>
      </w:r>
    </w:p>
    <w:p w14:paraId="600003A7" w14:textId="77777777" w:rsidR="00686837" w:rsidRPr="00BE1F65" w:rsidRDefault="00686837" w:rsidP="00686837">
      <w:pPr>
        <w:pStyle w:val="Default"/>
        <w:rPr>
          <w:rFonts w:ascii="Arial" w:eastAsia="Times New Roman" w:hAnsi="Arial" w:cs="Arial"/>
          <w:bCs/>
          <w:sz w:val="28"/>
          <w:szCs w:val="28"/>
        </w:rPr>
      </w:pPr>
      <w:r w:rsidRPr="00BE1F65">
        <w:rPr>
          <w:rFonts w:ascii="Arial" w:eastAsia="Times New Roman" w:hAnsi="Arial" w:cs="Arial"/>
          <w:bCs/>
          <w:sz w:val="28"/>
          <w:szCs w:val="28"/>
        </w:rPr>
        <w:t>Jennifer Fischer, Chair, State Coordination Subcommittee</w:t>
      </w:r>
    </w:p>
    <w:p w14:paraId="7B990E82" w14:textId="77777777" w:rsidR="00686837" w:rsidRDefault="00686837" w:rsidP="00686837">
      <w:pPr>
        <w:pStyle w:val="Default"/>
        <w:rPr>
          <w:rFonts w:ascii="Arial" w:eastAsia="Times New Roman" w:hAnsi="Arial" w:cs="Arial"/>
          <w:b/>
          <w:sz w:val="28"/>
          <w:szCs w:val="28"/>
        </w:rPr>
      </w:pPr>
      <w:r w:rsidRPr="00BE1F65">
        <w:rPr>
          <w:rFonts w:ascii="Arial" w:eastAsia="Times New Roman" w:hAnsi="Arial" w:cs="Arial"/>
          <w:bCs/>
          <w:sz w:val="28"/>
          <w:szCs w:val="28"/>
        </w:rPr>
        <w:t>Anita Wright, Chair, Employment and Training Subcommittee</w:t>
      </w:r>
    </w:p>
    <w:p w14:paraId="24E9E370" w14:textId="77777777" w:rsidR="00686837" w:rsidRDefault="00686837" w:rsidP="004B5F5F">
      <w:pPr>
        <w:pStyle w:val="Default"/>
        <w:rPr>
          <w:rFonts w:ascii="Arial" w:eastAsia="Times New Roman" w:hAnsi="Arial" w:cs="Arial"/>
          <w:b/>
          <w:sz w:val="28"/>
          <w:szCs w:val="28"/>
        </w:rPr>
      </w:pPr>
    </w:p>
    <w:p w14:paraId="501183C9" w14:textId="4ED168C0"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71C7C6E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A30935">
        <w:rPr>
          <w:rFonts w:ascii="Arial" w:eastAsia="Times New Roman" w:hAnsi="Arial" w:cs="Arial"/>
          <w:b/>
          <w:sz w:val="28"/>
          <w:szCs w:val="28"/>
        </w:rPr>
        <w:t>12</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w:t>
      </w:r>
      <w:r w:rsidR="007C28B5" w:rsidRPr="00507995">
        <w:rPr>
          <w:rFonts w:ascii="Arial" w:eastAsia="Times New Roman" w:hAnsi="Arial" w:cs="Arial"/>
          <w:iCs/>
          <w:sz w:val="28"/>
          <w:szCs w:val="28"/>
        </w:rPr>
        <w:lastRenderedPageBreak/>
        <w:t xml:space="preserve">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24C4CD18"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77ACF3A1"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335FAE">
        <w:rPr>
          <w:rFonts w:ascii="Arial" w:hAnsi="Arial" w:cs="Arial"/>
          <w:sz w:val="28"/>
          <w:szCs w:val="28"/>
        </w:rPr>
        <w:t xml:space="preserve"> September 22</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C8A6" w14:textId="77777777" w:rsidR="00F02259" w:rsidRDefault="00F02259" w:rsidP="000A08F3">
      <w:r>
        <w:separator/>
      </w:r>
    </w:p>
  </w:endnote>
  <w:endnote w:type="continuationSeparator" w:id="0">
    <w:p w14:paraId="2D3A8209" w14:textId="77777777" w:rsidR="00F02259" w:rsidRDefault="00F02259"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8AC2" w14:textId="77777777" w:rsidR="00F02259" w:rsidRDefault="00F02259" w:rsidP="000A08F3">
      <w:r>
        <w:separator/>
      </w:r>
    </w:p>
  </w:footnote>
  <w:footnote w:type="continuationSeparator" w:id="0">
    <w:p w14:paraId="7D268174" w14:textId="77777777" w:rsidR="00F02259" w:rsidRDefault="00F02259"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3196AE74"/>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939457">
    <w:abstractNumId w:val="11"/>
  </w:num>
  <w:num w:numId="2" w16cid:durableId="1222520072">
    <w:abstractNumId w:val="14"/>
  </w:num>
  <w:num w:numId="3" w16cid:durableId="1081565024">
    <w:abstractNumId w:val="6"/>
  </w:num>
  <w:num w:numId="4" w16cid:durableId="943730802">
    <w:abstractNumId w:val="9"/>
  </w:num>
  <w:num w:numId="5" w16cid:durableId="546987079">
    <w:abstractNumId w:val="10"/>
  </w:num>
  <w:num w:numId="6" w16cid:durableId="646520182">
    <w:abstractNumId w:val="13"/>
  </w:num>
  <w:num w:numId="7" w16cid:durableId="1824811938">
    <w:abstractNumId w:val="7"/>
  </w:num>
  <w:num w:numId="8" w16cid:durableId="1810243601">
    <w:abstractNumId w:val="16"/>
  </w:num>
  <w:num w:numId="9" w16cid:durableId="1791826451">
    <w:abstractNumId w:val="2"/>
  </w:num>
  <w:num w:numId="10" w16cid:durableId="1054814171">
    <w:abstractNumId w:val="0"/>
  </w:num>
  <w:num w:numId="11" w16cid:durableId="1359896366">
    <w:abstractNumId w:val="5"/>
  </w:num>
  <w:num w:numId="12" w16cid:durableId="867909556">
    <w:abstractNumId w:val="4"/>
  </w:num>
  <w:num w:numId="13" w16cid:durableId="987712936">
    <w:abstractNumId w:val="15"/>
  </w:num>
  <w:num w:numId="14" w16cid:durableId="624771059">
    <w:abstractNumId w:val="3"/>
  </w:num>
  <w:num w:numId="15" w16cid:durableId="2087532084">
    <w:abstractNumId w:val="1"/>
  </w:num>
  <w:num w:numId="16" w16cid:durableId="1045063579">
    <w:abstractNumId w:val="12"/>
  </w:num>
  <w:num w:numId="17" w16cid:durableId="1449541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5E38"/>
    <w:rsid w:val="00047111"/>
    <w:rsid w:val="000549F6"/>
    <w:rsid w:val="00054B6F"/>
    <w:rsid w:val="00057854"/>
    <w:rsid w:val="000706D2"/>
    <w:rsid w:val="000726C4"/>
    <w:rsid w:val="000767E7"/>
    <w:rsid w:val="00077AF6"/>
    <w:rsid w:val="00081543"/>
    <w:rsid w:val="000860C3"/>
    <w:rsid w:val="00091714"/>
    <w:rsid w:val="000918A7"/>
    <w:rsid w:val="00092AF2"/>
    <w:rsid w:val="00092B0A"/>
    <w:rsid w:val="0009366F"/>
    <w:rsid w:val="000971E2"/>
    <w:rsid w:val="00097EF0"/>
    <w:rsid w:val="000A08F3"/>
    <w:rsid w:val="000A0EA8"/>
    <w:rsid w:val="000A559F"/>
    <w:rsid w:val="000B24A7"/>
    <w:rsid w:val="000C2BF1"/>
    <w:rsid w:val="000C64CE"/>
    <w:rsid w:val="000D1E57"/>
    <w:rsid w:val="000D5F01"/>
    <w:rsid w:val="000E0330"/>
    <w:rsid w:val="000F0A77"/>
    <w:rsid w:val="000F1EDE"/>
    <w:rsid w:val="000F4F08"/>
    <w:rsid w:val="000F4FF8"/>
    <w:rsid w:val="00106603"/>
    <w:rsid w:val="00110A60"/>
    <w:rsid w:val="00114E83"/>
    <w:rsid w:val="00124D24"/>
    <w:rsid w:val="00130108"/>
    <w:rsid w:val="00132161"/>
    <w:rsid w:val="00133108"/>
    <w:rsid w:val="0016324A"/>
    <w:rsid w:val="00175078"/>
    <w:rsid w:val="0018022E"/>
    <w:rsid w:val="00180C5E"/>
    <w:rsid w:val="00181DA3"/>
    <w:rsid w:val="00187719"/>
    <w:rsid w:val="00195327"/>
    <w:rsid w:val="001A55E9"/>
    <w:rsid w:val="001A7FE7"/>
    <w:rsid w:val="001B12BE"/>
    <w:rsid w:val="001B1CD3"/>
    <w:rsid w:val="001B54A3"/>
    <w:rsid w:val="001B67CD"/>
    <w:rsid w:val="001B7970"/>
    <w:rsid w:val="001C0EB8"/>
    <w:rsid w:val="001C3358"/>
    <w:rsid w:val="001C50FD"/>
    <w:rsid w:val="001C6AFB"/>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373D"/>
    <w:rsid w:val="002B5490"/>
    <w:rsid w:val="002C28BD"/>
    <w:rsid w:val="002C3434"/>
    <w:rsid w:val="002C53DF"/>
    <w:rsid w:val="002D030F"/>
    <w:rsid w:val="002D344F"/>
    <w:rsid w:val="002E3DAB"/>
    <w:rsid w:val="002E5F5B"/>
    <w:rsid w:val="002E6D8B"/>
    <w:rsid w:val="002F1B6A"/>
    <w:rsid w:val="002F4034"/>
    <w:rsid w:val="002F4886"/>
    <w:rsid w:val="002F515D"/>
    <w:rsid w:val="0030117C"/>
    <w:rsid w:val="00303695"/>
    <w:rsid w:val="003100E4"/>
    <w:rsid w:val="00312D77"/>
    <w:rsid w:val="0031383C"/>
    <w:rsid w:val="003138C3"/>
    <w:rsid w:val="00313E13"/>
    <w:rsid w:val="003143BE"/>
    <w:rsid w:val="00327AD6"/>
    <w:rsid w:val="00331782"/>
    <w:rsid w:val="00335FAE"/>
    <w:rsid w:val="0034197A"/>
    <w:rsid w:val="00343B32"/>
    <w:rsid w:val="00351FB2"/>
    <w:rsid w:val="0035543C"/>
    <w:rsid w:val="0036271F"/>
    <w:rsid w:val="00371305"/>
    <w:rsid w:val="00371B94"/>
    <w:rsid w:val="00372074"/>
    <w:rsid w:val="00377914"/>
    <w:rsid w:val="00383803"/>
    <w:rsid w:val="00392DF2"/>
    <w:rsid w:val="00393988"/>
    <w:rsid w:val="00394CC7"/>
    <w:rsid w:val="003952BA"/>
    <w:rsid w:val="00396E3E"/>
    <w:rsid w:val="003A028D"/>
    <w:rsid w:val="003A376E"/>
    <w:rsid w:val="003A477B"/>
    <w:rsid w:val="003A6F4F"/>
    <w:rsid w:val="003A7A07"/>
    <w:rsid w:val="003B1BA5"/>
    <w:rsid w:val="003B3078"/>
    <w:rsid w:val="003B4954"/>
    <w:rsid w:val="003B6919"/>
    <w:rsid w:val="003B77A5"/>
    <w:rsid w:val="003C10E0"/>
    <w:rsid w:val="003C28CF"/>
    <w:rsid w:val="003C40EA"/>
    <w:rsid w:val="003C7C4E"/>
    <w:rsid w:val="003D47E0"/>
    <w:rsid w:val="003D6229"/>
    <w:rsid w:val="003E6B32"/>
    <w:rsid w:val="003E7EDE"/>
    <w:rsid w:val="003F2920"/>
    <w:rsid w:val="003F32BC"/>
    <w:rsid w:val="003F624B"/>
    <w:rsid w:val="00402D74"/>
    <w:rsid w:val="004037D7"/>
    <w:rsid w:val="004051DC"/>
    <w:rsid w:val="00406A8C"/>
    <w:rsid w:val="004143F8"/>
    <w:rsid w:val="004202B4"/>
    <w:rsid w:val="004205FC"/>
    <w:rsid w:val="00427D05"/>
    <w:rsid w:val="00430E56"/>
    <w:rsid w:val="004344E2"/>
    <w:rsid w:val="00443F0F"/>
    <w:rsid w:val="0044564A"/>
    <w:rsid w:val="004503A6"/>
    <w:rsid w:val="00453B8B"/>
    <w:rsid w:val="00455451"/>
    <w:rsid w:val="0046142E"/>
    <w:rsid w:val="00462F68"/>
    <w:rsid w:val="004712FE"/>
    <w:rsid w:val="0047672C"/>
    <w:rsid w:val="00477420"/>
    <w:rsid w:val="004820D7"/>
    <w:rsid w:val="0048439E"/>
    <w:rsid w:val="00490E5A"/>
    <w:rsid w:val="00492B51"/>
    <w:rsid w:val="004950DB"/>
    <w:rsid w:val="004975BE"/>
    <w:rsid w:val="004A04AC"/>
    <w:rsid w:val="004A3BCB"/>
    <w:rsid w:val="004A572B"/>
    <w:rsid w:val="004B5F5F"/>
    <w:rsid w:val="004C31DD"/>
    <w:rsid w:val="004D6556"/>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4DE6"/>
    <w:rsid w:val="005763A2"/>
    <w:rsid w:val="005820D1"/>
    <w:rsid w:val="0059398C"/>
    <w:rsid w:val="00596885"/>
    <w:rsid w:val="005976FC"/>
    <w:rsid w:val="00597C79"/>
    <w:rsid w:val="00597EFF"/>
    <w:rsid w:val="005A0850"/>
    <w:rsid w:val="005A2ABC"/>
    <w:rsid w:val="005B01FC"/>
    <w:rsid w:val="005B4355"/>
    <w:rsid w:val="005C24D2"/>
    <w:rsid w:val="005D44AD"/>
    <w:rsid w:val="005E1F7D"/>
    <w:rsid w:val="005E6DF3"/>
    <w:rsid w:val="005F190E"/>
    <w:rsid w:val="005F1E41"/>
    <w:rsid w:val="005F32C9"/>
    <w:rsid w:val="005F5F45"/>
    <w:rsid w:val="005F77F8"/>
    <w:rsid w:val="005F7877"/>
    <w:rsid w:val="0060409B"/>
    <w:rsid w:val="0060687D"/>
    <w:rsid w:val="006079F5"/>
    <w:rsid w:val="00610B92"/>
    <w:rsid w:val="00611601"/>
    <w:rsid w:val="006136CD"/>
    <w:rsid w:val="006164BF"/>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84A59"/>
    <w:rsid w:val="00686837"/>
    <w:rsid w:val="00690585"/>
    <w:rsid w:val="00695FB8"/>
    <w:rsid w:val="006A139C"/>
    <w:rsid w:val="006A34FC"/>
    <w:rsid w:val="006A6D2A"/>
    <w:rsid w:val="006B422D"/>
    <w:rsid w:val="006B5C74"/>
    <w:rsid w:val="006B73DB"/>
    <w:rsid w:val="006B7A96"/>
    <w:rsid w:val="006C4A90"/>
    <w:rsid w:val="006D035C"/>
    <w:rsid w:val="006D3B6C"/>
    <w:rsid w:val="006D3DB1"/>
    <w:rsid w:val="006D54CC"/>
    <w:rsid w:val="006E2AD2"/>
    <w:rsid w:val="006F223D"/>
    <w:rsid w:val="006F2E9C"/>
    <w:rsid w:val="006F3D03"/>
    <w:rsid w:val="006F4337"/>
    <w:rsid w:val="007063F5"/>
    <w:rsid w:val="00725B28"/>
    <w:rsid w:val="00725FA2"/>
    <w:rsid w:val="00731103"/>
    <w:rsid w:val="007361CA"/>
    <w:rsid w:val="007370B1"/>
    <w:rsid w:val="00737DEE"/>
    <w:rsid w:val="00740338"/>
    <w:rsid w:val="007405E0"/>
    <w:rsid w:val="00744071"/>
    <w:rsid w:val="00744C7F"/>
    <w:rsid w:val="0075007C"/>
    <w:rsid w:val="007535C9"/>
    <w:rsid w:val="00755394"/>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03F2"/>
    <w:rsid w:val="0081774C"/>
    <w:rsid w:val="008308A1"/>
    <w:rsid w:val="00837095"/>
    <w:rsid w:val="00841907"/>
    <w:rsid w:val="008455BD"/>
    <w:rsid w:val="00851D73"/>
    <w:rsid w:val="00855160"/>
    <w:rsid w:val="00857705"/>
    <w:rsid w:val="00857BC1"/>
    <w:rsid w:val="0087319E"/>
    <w:rsid w:val="00882CED"/>
    <w:rsid w:val="008844C1"/>
    <w:rsid w:val="00893CB2"/>
    <w:rsid w:val="00894E1C"/>
    <w:rsid w:val="008C05FD"/>
    <w:rsid w:val="008C11DD"/>
    <w:rsid w:val="008C47AE"/>
    <w:rsid w:val="008C6558"/>
    <w:rsid w:val="008D3A82"/>
    <w:rsid w:val="008D4FBA"/>
    <w:rsid w:val="008D55F0"/>
    <w:rsid w:val="008E11A3"/>
    <w:rsid w:val="008E1D60"/>
    <w:rsid w:val="008E2D70"/>
    <w:rsid w:val="008F1CCA"/>
    <w:rsid w:val="008F5976"/>
    <w:rsid w:val="008F664B"/>
    <w:rsid w:val="008F7BDC"/>
    <w:rsid w:val="00901490"/>
    <w:rsid w:val="00901B08"/>
    <w:rsid w:val="00904FBF"/>
    <w:rsid w:val="009115BE"/>
    <w:rsid w:val="00913711"/>
    <w:rsid w:val="00916178"/>
    <w:rsid w:val="00916D24"/>
    <w:rsid w:val="00923090"/>
    <w:rsid w:val="00923FB6"/>
    <w:rsid w:val="009277C0"/>
    <w:rsid w:val="009419E5"/>
    <w:rsid w:val="009475B6"/>
    <w:rsid w:val="00951F79"/>
    <w:rsid w:val="00957DA8"/>
    <w:rsid w:val="009602B6"/>
    <w:rsid w:val="009621DA"/>
    <w:rsid w:val="00967CE5"/>
    <w:rsid w:val="009700D9"/>
    <w:rsid w:val="009717B5"/>
    <w:rsid w:val="00971BD4"/>
    <w:rsid w:val="00975954"/>
    <w:rsid w:val="00981F28"/>
    <w:rsid w:val="0098319B"/>
    <w:rsid w:val="00986D42"/>
    <w:rsid w:val="00987DFD"/>
    <w:rsid w:val="0099085A"/>
    <w:rsid w:val="009913DF"/>
    <w:rsid w:val="00994001"/>
    <w:rsid w:val="00994295"/>
    <w:rsid w:val="00997B38"/>
    <w:rsid w:val="009A2F51"/>
    <w:rsid w:val="009B1B09"/>
    <w:rsid w:val="009B26FD"/>
    <w:rsid w:val="009B5D39"/>
    <w:rsid w:val="009B702C"/>
    <w:rsid w:val="009C0713"/>
    <w:rsid w:val="009D1D46"/>
    <w:rsid w:val="009E54EF"/>
    <w:rsid w:val="009F0BE4"/>
    <w:rsid w:val="009F2885"/>
    <w:rsid w:val="009F3169"/>
    <w:rsid w:val="009F375E"/>
    <w:rsid w:val="009F3FD3"/>
    <w:rsid w:val="009F4621"/>
    <w:rsid w:val="00A01056"/>
    <w:rsid w:val="00A01F39"/>
    <w:rsid w:val="00A13376"/>
    <w:rsid w:val="00A16397"/>
    <w:rsid w:val="00A173C8"/>
    <w:rsid w:val="00A175DC"/>
    <w:rsid w:val="00A20D6C"/>
    <w:rsid w:val="00A20D99"/>
    <w:rsid w:val="00A230A0"/>
    <w:rsid w:val="00A26792"/>
    <w:rsid w:val="00A30935"/>
    <w:rsid w:val="00A356A6"/>
    <w:rsid w:val="00A44286"/>
    <w:rsid w:val="00A51C64"/>
    <w:rsid w:val="00A52D9E"/>
    <w:rsid w:val="00A533C9"/>
    <w:rsid w:val="00A66864"/>
    <w:rsid w:val="00A66B07"/>
    <w:rsid w:val="00A72C51"/>
    <w:rsid w:val="00A74721"/>
    <w:rsid w:val="00A758C0"/>
    <w:rsid w:val="00A76F70"/>
    <w:rsid w:val="00A800D0"/>
    <w:rsid w:val="00A85AFA"/>
    <w:rsid w:val="00A87DEF"/>
    <w:rsid w:val="00A95929"/>
    <w:rsid w:val="00A95F22"/>
    <w:rsid w:val="00AA0430"/>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0F37"/>
    <w:rsid w:val="00B11DA0"/>
    <w:rsid w:val="00B159AE"/>
    <w:rsid w:val="00B16E77"/>
    <w:rsid w:val="00B21475"/>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6A67"/>
    <w:rsid w:val="00BD7FED"/>
    <w:rsid w:val="00BE04D3"/>
    <w:rsid w:val="00BE10F0"/>
    <w:rsid w:val="00BE1F65"/>
    <w:rsid w:val="00BE35CF"/>
    <w:rsid w:val="00BF179F"/>
    <w:rsid w:val="00BF603B"/>
    <w:rsid w:val="00BF7FF7"/>
    <w:rsid w:val="00C11B75"/>
    <w:rsid w:val="00C1396D"/>
    <w:rsid w:val="00C13A86"/>
    <w:rsid w:val="00C15B63"/>
    <w:rsid w:val="00C170C1"/>
    <w:rsid w:val="00C17B85"/>
    <w:rsid w:val="00C17E21"/>
    <w:rsid w:val="00C25296"/>
    <w:rsid w:val="00C25398"/>
    <w:rsid w:val="00C25A2C"/>
    <w:rsid w:val="00C2703C"/>
    <w:rsid w:val="00C369EA"/>
    <w:rsid w:val="00C37575"/>
    <w:rsid w:val="00C42EDA"/>
    <w:rsid w:val="00C5624D"/>
    <w:rsid w:val="00C56381"/>
    <w:rsid w:val="00C665B6"/>
    <w:rsid w:val="00C66B4C"/>
    <w:rsid w:val="00C7361C"/>
    <w:rsid w:val="00C82865"/>
    <w:rsid w:val="00C82BBA"/>
    <w:rsid w:val="00C844FB"/>
    <w:rsid w:val="00C8735F"/>
    <w:rsid w:val="00C87632"/>
    <w:rsid w:val="00C9125B"/>
    <w:rsid w:val="00C97F2D"/>
    <w:rsid w:val="00CA5E17"/>
    <w:rsid w:val="00CB47D8"/>
    <w:rsid w:val="00CD0FAD"/>
    <w:rsid w:val="00CD28BE"/>
    <w:rsid w:val="00CD4943"/>
    <w:rsid w:val="00CE0448"/>
    <w:rsid w:val="00CE4656"/>
    <w:rsid w:val="00CE6A0D"/>
    <w:rsid w:val="00CF1CE5"/>
    <w:rsid w:val="00CF736A"/>
    <w:rsid w:val="00D04919"/>
    <w:rsid w:val="00D065F3"/>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037C"/>
    <w:rsid w:val="00D92E93"/>
    <w:rsid w:val="00D97F79"/>
    <w:rsid w:val="00DA0F0E"/>
    <w:rsid w:val="00DA7683"/>
    <w:rsid w:val="00DC0518"/>
    <w:rsid w:val="00DC3733"/>
    <w:rsid w:val="00DC606C"/>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2337"/>
    <w:rsid w:val="00E57D60"/>
    <w:rsid w:val="00E6716F"/>
    <w:rsid w:val="00E74929"/>
    <w:rsid w:val="00E76766"/>
    <w:rsid w:val="00E768F1"/>
    <w:rsid w:val="00E77175"/>
    <w:rsid w:val="00E821D9"/>
    <w:rsid w:val="00E851DB"/>
    <w:rsid w:val="00E8633E"/>
    <w:rsid w:val="00EA21E9"/>
    <w:rsid w:val="00EA251B"/>
    <w:rsid w:val="00EA2999"/>
    <w:rsid w:val="00EA4AAA"/>
    <w:rsid w:val="00EB1C0F"/>
    <w:rsid w:val="00EB7D5B"/>
    <w:rsid w:val="00EC1952"/>
    <w:rsid w:val="00ED1500"/>
    <w:rsid w:val="00ED4ABB"/>
    <w:rsid w:val="00ED69D9"/>
    <w:rsid w:val="00EE2596"/>
    <w:rsid w:val="00EE4663"/>
    <w:rsid w:val="00EF32CB"/>
    <w:rsid w:val="00EF7690"/>
    <w:rsid w:val="00F02259"/>
    <w:rsid w:val="00F04E96"/>
    <w:rsid w:val="00F067C1"/>
    <w:rsid w:val="00F111E2"/>
    <w:rsid w:val="00F208D6"/>
    <w:rsid w:val="00F24FCE"/>
    <w:rsid w:val="00F25149"/>
    <w:rsid w:val="00F2685C"/>
    <w:rsid w:val="00F34A51"/>
    <w:rsid w:val="00F34F48"/>
    <w:rsid w:val="00F376B4"/>
    <w:rsid w:val="00F37D4B"/>
    <w:rsid w:val="00F41A71"/>
    <w:rsid w:val="00F5377F"/>
    <w:rsid w:val="00F57209"/>
    <w:rsid w:val="00F57E65"/>
    <w:rsid w:val="00F7286B"/>
    <w:rsid w:val="00F72AF6"/>
    <w:rsid w:val="00F758D5"/>
    <w:rsid w:val="00F77DF5"/>
    <w:rsid w:val="00F83067"/>
    <w:rsid w:val="00F842FD"/>
    <w:rsid w:val="00F86E9E"/>
    <w:rsid w:val="00F9758E"/>
    <w:rsid w:val="00FA15B6"/>
    <w:rsid w:val="00FA29C8"/>
    <w:rsid w:val="00FA306F"/>
    <w:rsid w:val="00FA3BE9"/>
    <w:rsid w:val="00FA65C2"/>
    <w:rsid w:val="00FA74DA"/>
    <w:rsid w:val="00FB4FE8"/>
    <w:rsid w:val="00FB5B1C"/>
    <w:rsid w:val="00FC1121"/>
    <w:rsid w:val="00FC614A"/>
    <w:rsid w:val="00FE0CAC"/>
    <w:rsid w:val="00FF1308"/>
    <w:rsid w:val="00FF2A4B"/>
    <w:rsid w:val="00FF47B0"/>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9649582212?pwd=WUM4YlZJUm5UaTdjZ3l4elNJR2tD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66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06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Huynh, Duy@DOR</cp:lastModifiedBy>
  <cp:revision>2</cp:revision>
  <cp:lastPrinted>2022-06-15T22:21:00Z</cp:lastPrinted>
  <dcterms:created xsi:type="dcterms:W3CDTF">2022-09-12T17:20:00Z</dcterms:created>
  <dcterms:modified xsi:type="dcterms:W3CDTF">2022-09-12T17:20:00Z</dcterms:modified>
</cp:coreProperties>
</file>